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87AB4" w14:textId="6AC1D5B2" w:rsidR="007B44DC" w:rsidRPr="004F5C43" w:rsidRDefault="007B44DC" w:rsidP="007B44DC">
      <w:pPr>
        <w:pStyle w:val="Heading1"/>
        <w:jc w:val="center"/>
        <w:rPr>
          <w:b/>
          <w:bCs/>
          <w:sz w:val="48"/>
          <w:szCs w:val="48"/>
        </w:rPr>
      </w:pPr>
      <w:r w:rsidRPr="004F5C43">
        <w:rPr>
          <w:b/>
          <w:bCs/>
          <w:sz w:val="48"/>
          <w:szCs w:val="48"/>
        </w:rPr>
        <w:t>Production Team Meeting</w:t>
      </w:r>
    </w:p>
    <w:p w14:paraId="59EB05C4" w14:textId="77777777" w:rsidR="007B44DC" w:rsidRDefault="007B44DC"/>
    <w:p w14:paraId="37D4DDA2" w14:textId="7A1C7B82" w:rsidR="007B44DC" w:rsidRDefault="007B44DC">
      <w:r>
        <w:t>Date:</w:t>
      </w:r>
    </w:p>
    <w:p w14:paraId="2B957788" w14:textId="7C19A47E" w:rsidR="007B44DC" w:rsidRDefault="007B44DC">
      <w:r>
        <w:t xml:space="preserve">Attendees: </w:t>
      </w:r>
    </w:p>
    <w:p w14:paraId="6F0DF6A9" w14:textId="30063630" w:rsidR="007B44DC" w:rsidRDefault="007B44DC">
      <w:pPr>
        <w:rPr>
          <w:color w:val="FF0000"/>
        </w:rPr>
      </w:pPr>
      <w:r>
        <w:t xml:space="preserve">Apologies: </w:t>
      </w:r>
    </w:p>
    <w:p w14:paraId="1E24EA63" w14:textId="09408E37" w:rsidR="007B44DC" w:rsidRDefault="007B44DC">
      <w:pPr>
        <w:rPr>
          <w:color w:val="FF0000"/>
        </w:rPr>
      </w:pPr>
    </w:p>
    <w:p w14:paraId="7F55527D" w14:textId="7668E55C" w:rsidR="007B44DC" w:rsidRPr="000356B8" w:rsidRDefault="007B44DC" w:rsidP="00D11A4B">
      <w:pPr>
        <w:rPr>
          <w:b/>
          <w:bCs/>
          <w:color w:val="FF0000"/>
        </w:rPr>
      </w:pPr>
      <w:r w:rsidRPr="000356B8">
        <w:rPr>
          <w:b/>
          <w:bCs/>
          <w:color w:val="000000" w:themeColor="text1"/>
        </w:rPr>
        <w:t xml:space="preserve">Agenda </w:t>
      </w:r>
    </w:p>
    <w:p w14:paraId="7FE836C7" w14:textId="0E3EAA81" w:rsidR="007B44DC" w:rsidRDefault="007B44DC">
      <w:r>
        <w:t>Review Last meeting actions</w:t>
      </w:r>
    </w:p>
    <w:p w14:paraId="151FDFB2" w14:textId="02D5786C" w:rsidR="000356B8" w:rsidRDefault="000356B8"/>
    <w:p w14:paraId="52798905" w14:textId="1B8A7118" w:rsidR="000356B8" w:rsidRDefault="000356B8"/>
    <w:p w14:paraId="29215BE5" w14:textId="7FCF202D" w:rsidR="000356B8" w:rsidRDefault="000356B8"/>
    <w:p w14:paraId="48126332" w14:textId="77777777" w:rsidR="000356B8" w:rsidRDefault="000356B8"/>
    <w:p w14:paraId="0969822D" w14:textId="534529F9" w:rsidR="007B44DC" w:rsidRDefault="007B44DC">
      <w:r>
        <w:t>AOB</w:t>
      </w:r>
    </w:p>
    <w:p w14:paraId="78F6ED51" w14:textId="33FB2D6B" w:rsidR="007B44DC" w:rsidRDefault="007B44DC"/>
    <w:p w14:paraId="460A386A" w14:textId="2A27B67B" w:rsidR="007B44DC" w:rsidRDefault="007B44DC"/>
    <w:p w14:paraId="50905823" w14:textId="77777777" w:rsidR="000356B8" w:rsidRDefault="000356B8"/>
    <w:p w14:paraId="4918FB58" w14:textId="77777777" w:rsidR="007B44DC" w:rsidRDefault="007B44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6149"/>
        <w:gridCol w:w="878"/>
        <w:gridCol w:w="1289"/>
      </w:tblGrid>
      <w:tr w:rsidR="007B44DC" w14:paraId="7C4E8B1E" w14:textId="77777777" w:rsidTr="007B44DC">
        <w:tc>
          <w:tcPr>
            <w:tcW w:w="701" w:type="dxa"/>
          </w:tcPr>
          <w:p w14:paraId="7CEF0E62" w14:textId="437C4B4C" w:rsidR="007B44DC" w:rsidRDefault="007B44DC">
            <w:r>
              <w:t>Who</w:t>
            </w:r>
          </w:p>
        </w:tc>
        <w:tc>
          <w:tcPr>
            <w:tcW w:w="6347" w:type="dxa"/>
          </w:tcPr>
          <w:p w14:paraId="7A07CEF1" w14:textId="17117D10" w:rsidR="007B44DC" w:rsidRDefault="007B44DC">
            <w:r>
              <w:t>Action</w:t>
            </w:r>
          </w:p>
        </w:tc>
        <w:tc>
          <w:tcPr>
            <w:tcW w:w="885" w:type="dxa"/>
          </w:tcPr>
          <w:p w14:paraId="189AF1CF" w14:textId="6BBFB878" w:rsidR="007B44DC" w:rsidRDefault="007B44DC">
            <w:r>
              <w:t>Due Date</w:t>
            </w:r>
          </w:p>
        </w:tc>
        <w:tc>
          <w:tcPr>
            <w:tcW w:w="1083" w:type="dxa"/>
          </w:tcPr>
          <w:p w14:paraId="0B3B483A" w14:textId="5DBFE588" w:rsidR="007B44DC" w:rsidRDefault="007B44DC">
            <w:r>
              <w:t>Completed Date</w:t>
            </w:r>
          </w:p>
        </w:tc>
      </w:tr>
      <w:tr w:rsidR="007B44DC" w14:paraId="466EA57C" w14:textId="77777777" w:rsidTr="007B44DC">
        <w:tc>
          <w:tcPr>
            <w:tcW w:w="701" w:type="dxa"/>
          </w:tcPr>
          <w:p w14:paraId="6C3C0AFC" w14:textId="77777777" w:rsidR="007B44DC" w:rsidRDefault="007B44DC"/>
        </w:tc>
        <w:tc>
          <w:tcPr>
            <w:tcW w:w="6347" w:type="dxa"/>
          </w:tcPr>
          <w:p w14:paraId="567E66F2" w14:textId="77777777" w:rsidR="007B44DC" w:rsidRDefault="007B44DC"/>
        </w:tc>
        <w:tc>
          <w:tcPr>
            <w:tcW w:w="885" w:type="dxa"/>
          </w:tcPr>
          <w:p w14:paraId="4A40466D" w14:textId="77777777" w:rsidR="007B44DC" w:rsidRDefault="007B44DC"/>
        </w:tc>
        <w:tc>
          <w:tcPr>
            <w:tcW w:w="1083" w:type="dxa"/>
          </w:tcPr>
          <w:p w14:paraId="42799A19" w14:textId="77777777" w:rsidR="007B44DC" w:rsidRDefault="007B44DC"/>
          <w:p w14:paraId="1EDAAEBF" w14:textId="36750625" w:rsidR="004F5C43" w:rsidRDefault="004F5C43"/>
        </w:tc>
      </w:tr>
      <w:tr w:rsidR="007B44DC" w14:paraId="6A00CBDC" w14:textId="77777777" w:rsidTr="007B44DC">
        <w:tc>
          <w:tcPr>
            <w:tcW w:w="701" w:type="dxa"/>
          </w:tcPr>
          <w:p w14:paraId="1DCF668F" w14:textId="77777777" w:rsidR="007B44DC" w:rsidRDefault="007B44DC"/>
        </w:tc>
        <w:tc>
          <w:tcPr>
            <w:tcW w:w="6347" w:type="dxa"/>
          </w:tcPr>
          <w:p w14:paraId="389E2DA1" w14:textId="77777777" w:rsidR="007B44DC" w:rsidRDefault="007B44DC"/>
        </w:tc>
        <w:tc>
          <w:tcPr>
            <w:tcW w:w="885" w:type="dxa"/>
          </w:tcPr>
          <w:p w14:paraId="27493D60" w14:textId="77777777" w:rsidR="007B44DC" w:rsidRDefault="007B44DC"/>
        </w:tc>
        <w:tc>
          <w:tcPr>
            <w:tcW w:w="1083" w:type="dxa"/>
          </w:tcPr>
          <w:p w14:paraId="46C4FC75" w14:textId="77777777" w:rsidR="007B44DC" w:rsidRDefault="007B44DC"/>
          <w:p w14:paraId="3FC45515" w14:textId="4E19970F" w:rsidR="004F5C43" w:rsidRDefault="004F5C43"/>
        </w:tc>
      </w:tr>
      <w:tr w:rsidR="007B44DC" w14:paraId="68BA04D3" w14:textId="77777777" w:rsidTr="007B44DC">
        <w:tc>
          <w:tcPr>
            <w:tcW w:w="701" w:type="dxa"/>
          </w:tcPr>
          <w:p w14:paraId="3B99B0D5" w14:textId="77777777" w:rsidR="007B44DC" w:rsidRDefault="007B44DC"/>
        </w:tc>
        <w:tc>
          <w:tcPr>
            <w:tcW w:w="6347" w:type="dxa"/>
          </w:tcPr>
          <w:p w14:paraId="1221A32A" w14:textId="77777777" w:rsidR="007B44DC" w:rsidRDefault="007B44DC"/>
        </w:tc>
        <w:tc>
          <w:tcPr>
            <w:tcW w:w="885" w:type="dxa"/>
          </w:tcPr>
          <w:p w14:paraId="2F7D362F" w14:textId="77777777" w:rsidR="007B44DC" w:rsidRDefault="007B44DC"/>
        </w:tc>
        <w:tc>
          <w:tcPr>
            <w:tcW w:w="1083" w:type="dxa"/>
          </w:tcPr>
          <w:p w14:paraId="7804130E" w14:textId="77777777" w:rsidR="007B44DC" w:rsidRDefault="007B44DC"/>
          <w:p w14:paraId="71947E31" w14:textId="0E15DE76" w:rsidR="004F5C43" w:rsidRDefault="004F5C43"/>
        </w:tc>
      </w:tr>
      <w:tr w:rsidR="007B44DC" w14:paraId="25C97EBD" w14:textId="77777777" w:rsidTr="007B44DC">
        <w:tc>
          <w:tcPr>
            <w:tcW w:w="701" w:type="dxa"/>
          </w:tcPr>
          <w:p w14:paraId="43580990" w14:textId="77777777" w:rsidR="007B44DC" w:rsidRDefault="007B44DC"/>
        </w:tc>
        <w:tc>
          <w:tcPr>
            <w:tcW w:w="6347" w:type="dxa"/>
          </w:tcPr>
          <w:p w14:paraId="2373BD45" w14:textId="77777777" w:rsidR="007B44DC" w:rsidRDefault="007B44DC"/>
        </w:tc>
        <w:tc>
          <w:tcPr>
            <w:tcW w:w="885" w:type="dxa"/>
          </w:tcPr>
          <w:p w14:paraId="2A30BF62" w14:textId="77777777" w:rsidR="007B44DC" w:rsidRDefault="007B44DC"/>
        </w:tc>
        <w:tc>
          <w:tcPr>
            <w:tcW w:w="1083" w:type="dxa"/>
          </w:tcPr>
          <w:p w14:paraId="16253869" w14:textId="77777777" w:rsidR="007B44DC" w:rsidRDefault="007B44DC"/>
          <w:p w14:paraId="2B2AD8BC" w14:textId="4F5BF725" w:rsidR="004F5C43" w:rsidRDefault="004F5C43"/>
        </w:tc>
      </w:tr>
      <w:tr w:rsidR="007B44DC" w14:paraId="33839229" w14:textId="77777777" w:rsidTr="007B44DC">
        <w:tc>
          <w:tcPr>
            <w:tcW w:w="701" w:type="dxa"/>
          </w:tcPr>
          <w:p w14:paraId="3E0FD55A" w14:textId="77777777" w:rsidR="007B44DC" w:rsidRDefault="007B44DC"/>
        </w:tc>
        <w:tc>
          <w:tcPr>
            <w:tcW w:w="6347" w:type="dxa"/>
          </w:tcPr>
          <w:p w14:paraId="0078BC7C" w14:textId="77777777" w:rsidR="007B44DC" w:rsidRDefault="007B44DC"/>
        </w:tc>
        <w:tc>
          <w:tcPr>
            <w:tcW w:w="885" w:type="dxa"/>
          </w:tcPr>
          <w:p w14:paraId="32E38BE8" w14:textId="77777777" w:rsidR="007B44DC" w:rsidRDefault="007B44DC"/>
        </w:tc>
        <w:tc>
          <w:tcPr>
            <w:tcW w:w="1083" w:type="dxa"/>
          </w:tcPr>
          <w:p w14:paraId="54193E33" w14:textId="77777777" w:rsidR="007B44DC" w:rsidRDefault="007B44DC"/>
          <w:p w14:paraId="5E7B1939" w14:textId="2CF1D230" w:rsidR="004F5C43" w:rsidRDefault="004F5C43"/>
        </w:tc>
      </w:tr>
      <w:tr w:rsidR="007B44DC" w14:paraId="2866BAB2" w14:textId="77777777" w:rsidTr="007B44DC">
        <w:tc>
          <w:tcPr>
            <w:tcW w:w="701" w:type="dxa"/>
          </w:tcPr>
          <w:p w14:paraId="598B0702" w14:textId="77777777" w:rsidR="007B44DC" w:rsidRDefault="007B44DC"/>
        </w:tc>
        <w:tc>
          <w:tcPr>
            <w:tcW w:w="6347" w:type="dxa"/>
          </w:tcPr>
          <w:p w14:paraId="4598C8F1" w14:textId="77777777" w:rsidR="007B44DC" w:rsidRDefault="007B44DC"/>
        </w:tc>
        <w:tc>
          <w:tcPr>
            <w:tcW w:w="885" w:type="dxa"/>
          </w:tcPr>
          <w:p w14:paraId="1161B100" w14:textId="77777777" w:rsidR="007B44DC" w:rsidRDefault="007B44DC"/>
        </w:tc>
        <w:tc>
          <w:tcPr>
            <w:tcW w:w="1083" w:type="dxa"/>
          </w:tcPr>
          <w:p w14:paraId="67EF864B" w14:textId="77777777" w:rsidR="007B44DC" w:rsidRDefault="007B44DC"/>
          <w:p w14:paraId="6BD0129B" w14:textId="6773FE4C" w:rsidR="004F5C43" w:rsidRDefault="004F5C43"/>
        </w:tc>
      </w:tr>
      <w:tr w:rsidR="007B44DC" w14:paraId="0485D98B" w14:textId="77777777" w:rsidTr="007B44DC">
        <w:tc>
          <w:tcPr>
            <w:tcW w:w="701" w:type="dxa"/>
          </w:tcPr>
          <w:p w14:paraId="08151835" w14:textId="77777777" w:rsidR="007B44DC" w:rsidRDefault="007B44DC"/>
        </w:tc>
        <w:tc>
          <w:tcPr>
            <w:tcW w:w="6347" w:type="dxa"/>
          </w:tcPr>
          <w:p w14:paraId="2C4E5F0E" w14:textId="77777777" w:rsidR="007B44DC" w:rsidRDefault="007B44DC"/>
        </w:tc>
        <w:tc>
          <w:tcPr>
            <w:tcW w:w="885" w:type="dxa"/>
          </w:tcPr>
          <w:p w14:paraId="55A15F98" w14:textId="77777777" w:rsidR="007B44DC" w:rsidRDefault="007B44DC"/>
        </w:tc>
        <w:tc>
          <w:tcPr>
            <w:tcW w:w="1083" w:type="dxa"/>
          </w:tcPr>
          <w:p w14:paraId="752F6102" w14:textId="77777777" w:rsidR="007B44DC" w:rsidRDefault="007B44DC"/>
          <w:p w14:paraId="2ADD3D4F" w14:textId="6AFFDF88" w:rsidR="004F5C43" w:rsidRDefault="004F5C43"/>
        </w:tc>
      </w:tr>
      <w:tr w:rsidR="007B44DC" w14:paraId="1B496428" w14:textId="77777777" w:rsidTr="007B44DC">
        <w:tc>
          <w:tcPr>
            <w:tcW w:w="701" w:type="dxa"/>
          </w:tcPr>
          <w:p w14:paraId="62D24F69" w14:textId="77777777" w:rsidR="007B44DC" w:rsidRDefault="007B44DC"/>
        </w:tc>
        <w:tc>
          <w:tcPr>
            <w:tcW w:w="6347" w:type="dxa"/>
          </w:tcPr>
          <w:p w14:paraId="393D64EF" w14:textId="77777777" w:rsidR="007B44DC" w:rsidRDefault="007B44DC"/>
        </w:tc>
        <w:tc>
          <w:tcPr>
            <w:tcW w:w="885" w:type="dxa"/>
          </w:tcPr>
          <w:p w14:paraId="0355ECFC" w14:textId="77777777" w:rsidR="007B44DC" w:rsidRDefault="007B44DC"/>
        </w:tc>
        <w:tc>
          <w:tcPr>
            <w:tcW w:w="1083" w:type="dxa"/>
          </w:tcPr>
          <w:p w14:paraId="4484BC8D" w14:textId="77777777" w:rsidR="007B44DC" w:rsidRDefault="007B44DC"/>
          <w:p w14:paraId="12712FF4" w14:textId="35A98CA1" w:rsidR="004F5C43" w:rsidRDefault="004F5C43"/>
        </w:tc>
      </w:tr>
      <w:tr w:rsidR="007B44DC" w14:paraId="3FA32EDC" w14:textId="77777777" w:rsidTr="007B44DC">
        <w:tc>
          <w:tcPr>
            <w:tcW w:w="701" w:type="dxa"/>
          </w:tcPr>
          <w:p w14:paraId="0626DD3E" w14:textId="77777777" w:rsidR="007B44DC" w:rsidRDefault="007B44DC"/>
        </w:tc>
        <w:tc>
          <w:tcPr>
            <w:tcW w:w="6347" w:type="dxa"/>
          </w:tcPr>
          <w:p w14:paraId="1C0258D6" w14:textId="77777777" w:rsidR="007B44DC" w:rsidRDefault="007B44DC"/>
        </w:tc>
        <w:tc>
          <w:tcPr>
            <w:tcW w:w="885" w:type="dxa"/>
          </w:tcPr>
          <w:p w14:paraId="2116BDE5" w14:textId="77777777" w:rsidR="007B44DC" w:rsidRDefault="007B44DC"/>
        </w:tc>
        <w:tc>
          <w:tcPr>
            <w:tcW w:w="1083" w:type="dxa"/>
          </w:tcPr>
          <w:p w14:paraId="126A8E71" w14:textId="77777777" w:rsidR="007B44DC" w:rsidRDefault="007B44DC"/>
          <w:p w14:paraId="007FBDDB" w14:textId="334252AD" w:rsidR="004F5C43" w:rsidRDefault="004F5C43"/>
        </w:tc>
      </w:tr>
      <w:tr w:rsidR="007B44DC" w14:paraId="082909B1" w14:textId="77777777" w:rsidTr="007B44DC">
        <w:tc>
          <w:tcPr>
            <w:tcW w:w="701" w:type="dxa"/>
          </w:tcPr>
          <w:p w14:paraId="33A16839" w14:textId="77777777" w:rsidR="007B44DC" w:rsidRDefault="007B44DC"/>
        </w:tc>
        <w:tc>
          <w:tcPr>
            <w:tcW w:w="6347" w:type="dxa"/>
          </w:tcPr>
          <w:p w14:paraId="5228207B" w14:textId="77777777" w:rsidR="007B44DC" w:rsidRDefault="007B44DC"/>
        </w:tc>
        <w:tc>
          <w:tcPr>
            <w:tcW w:w="885" w:type="dxa"/>
          </w:tcPr>
          <w:p w14:paraId="6872FD5A" w14:textId="77777777" w:rsidR="007B44DC" w:rsidRDefault="007B44DC"/>
        </w:tc>
        <w:tc>
          <w:tcPr>
            <w:tcW w:w="1083" w:type="dxa"/>
          </w:tcPr>
          <w:p w14:paraId="6F61AE57" w14:textId="77777777" w:rsidR="007B44DC" w:rsidRDefault="007B44DC"/>
          <w:p w14:paraId="1E6E4A67" w14:textId="1CE7457E" w:rsidR="004F5C43" w:rsidRDefault="004F5C43"/>
        </w:tc>
      </w:tr>
      <w:tr w:rsidR="007B44DC" w14:paraId="61306F53" w14:textId="77777777" w:rsidTr="007B44DC">
        <w:tc>
          <w:tcPr>
            <w:tcW w:w="701" w:type="dxa"/>
          </w:tcPr>
          <w:p w14:paraId="1D246306" w14:textId="77777777" w:rsidR="007B44DC" w:rsidRDefault="007B44DC"/>
        </w:tc>
        <w:tc>
          <w:tcPr>
            <w:tcW w:w="6347" w:type="dxa"/>
          </w:tcPr>
          <w:p w14:paraId="17F79CA6" w14:textId="77777777" w:rsidR="007B44DC" w:rsidRDefault="007B44DC"/>
        </w:tc>
        <w:tc>
          <w:tcPr>
            <w:tcW w:w="885" w:type="dxa"/>
          </w:tcPr>
          <w:p w14:paraId="11413A04" w14:textId="77777777" w:rsidR="007B44DC" w:rsidRDefault="007B44DC"/>
        </w:tc>
        <w:tc>
          <w:tcPr>
            <w:tcW w:w="1083" w:type="dxa"/>
          </w:tcPr>
          <w:p w14:paraId="30B20177" w14:textId="77777777" w:rsidR="007B44DC" w:rsidRDefault="007B44DC"/>
          <w:p w14:paraId="0E5B574A" w14:textId="116A28F5" w:rsidR="004F5C43" w:rsidRDefault="004F5C43"/>
        </w:tc>
      </w:tr>
    </w:tbl>
    <w:p w14:paraId="7C9647AC" w14:textId="77777777" w:rsidR="007B44DC" w:rsidRDefault="007B44DC"/>
    <w:sectPr w:rsidR="007B44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4DC"/>
    <w:rsid w:val="000356B8"/>
    <w:rsid w:val="00163CB2"/>
    <w:rsid w:val="004F5C43"/>
    <w:rsid w:val="007B44DC"/>
    <w:rsid w:val="00D1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FF1F6"/>
  <w15:chartTrackingRefBased/>
  <w15:docId w15:val="{E52F2729-60BA-E145-A5BD-48866838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4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4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B44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F5C33A-A115-E641-AB4F-EFD665A6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ephenson</dc:creator>
  <cp:keywords/>
  <dc:description/>
  <cp:lastModifiedBy>Michael Stephenson</cp:lastModifiedBy>
  <cp:revision>2</cp:revision>
  <dcterms:created xsi:type="dcterms:W3CDTF">2021-10-21T08:28:00Z</dcterms:created>
  <dcterms:modified xsi:type="dcterms:W3CDTF">2021-10-21T08:28:00Z</dcterms:modified>
</cp:coreProperties>
</file>